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0C512" w14:textId="4069F0E6" w:rsidR="007B2225" w:rsidRPr="00D170EA" w:rsidRDefault="00B76220" w:rsidP="007B2225">
      <w:pPr>
        <w:spacing w:line="480" w:lineRule="auto"/>
        <w:jc w:val="left"/>
        <w:rPr>
          <w:rFonts w:ascii="ＭＳ 明朝" w:eastAsia="DengXian" w:hAnsi="ＭＳ 明朝" w:cs="・ｭ・ｳ 譏取悃"/>
          <w:color w:val="000000"/>
          <w:sz w:val="24"/>
          <w:szCs w:val="24"/>
        </w:rPr>
      </w:pPr>
      <w:r w:rsidRPr="00D170EA">
        <w:rPr>
          <w:rFonts w:ascii="ＭＳ 明朝" w:hAnsi="ＭＳ 明朝" w:cs="・ｭ・ｳ 譏取悃" w:hint="eastAsia"/>
          <w:color w:val="000000"/>
          <w:sz w:val="24"/>
          <w:szCs w:val="24"/>
          <w:lang w:eastAsia="zh-CN"/>
        </w:rPr>
        <w:t>第</w:t>
      </w:r>
      <w:r w:rsidR="00012FF9" w:rsidRPr="00D170EA">
        <w:rPr>
          <w:rFonts w:ascii="ＭＳ 明朝" w:hAnsi="ＭＳ 明朝" w:cs="・ｭ・ｳ 譏取悃" w:hint="eastAsia"/>
          <w:color w:val="000000"/>
          <w:sz w:val="24"/>
          <w:szCs w:val="24"/>
        </w:rPr>
        <w:t>６</w:t>
      </w:r>
      <w:r w:rsidR="007B2225" w:rsidRPr="00D170EA">
        <w:rPr>
          <w:rFonts w:ascii="ＭＳ 明朝" w:hAnsi="ＭＳ 明朝" w:cs="・ｭ・ｳ 譏取悃" w:hint="eastAsia"/>
          <w:color w:val="000000"/>
          <w:sz w:val="24"/>
          <w:szCs w:val="24"/>
          <w:lang w:eastAsia="zh-CN"/>
        </w:rPr>
        <w:t>号</w:t>
      </w:r>
      <w:r w:rsidR="008D2241" w:rsidRPr="00D170EA">
        <w:rPr>
          <w:rFonts w:ascii="ＭＳ 明朝" w:hAnsi="ＭＳ 明朝" w:cs="・ｭ・ｳ 譏取悃" w:hint="eastAsia"/>
          <w:color w:val="000000"/>
          <w:sz w:val="24"/>
          <w:szCs w:val="24"/>
        </w:rPr>
        <w:t>様式</w:t>
      </w:r>
    </w:p>
    <w:p w14:paraId="29E4FB96" w14:textId="77777777" w:rsidR="007B2225" w:rsidRPr="003072C9" w:rsidRDefault="007B2225" w:rsidP="007B2225">
      <w:pPr>
        <w:spacing w:line="480" w:lineRule="auto"/>
        <w:jc w:val="right"/>
        <w:rPr>
          <w:rFonts w:ascii="ＭＳ 明朝" w:hAnsi="ＭＳ 明朝" w:cs="・ｭ・ｳ 譏取悃"/>
          <w:color w:val="000000"/>
          <w:sz w:val="24"/>
          <w:szCs w:val="24"/>
        </w:rPr>
      </w:pPr>
      <w:r w:rsidRPr="003072C9">
        <w:rPr>
          <w:rFonts w:ascii="ＭＳ 明朝" w:hAnsi="ＭＳ 明朝" w:cs="・ｭ・ｳ 譏取悃" w:hint="eastAsia"/>
          <w:color w:val="000000"/>
          <w:sz w:val="24"/>
          <w:szCs w:val="24"/>
          <w:lang w:eastAsia="zh-CN"/>
        </w:rPr>
        <w:t xml:space="preserve">　　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 xml:space="preserve">年　　月　　日　</w:t>
      </w:r>
    </w:p>
    <w:p w14:paraId="50947E3D" w14:textId="77777777" w:rsidR="007B2225" w:rsidRPr="003072C9" w:rsidRDefault="007B2225" w:rsidP="007B2225">
      <w:pPr>
        <w:spacing w:line="480" w:lineRule="auto"/>
        <w:jc w:val="left"/>
        <w:rPr>
          <w:rFonts w:ascii="ＭＳ 明朝" w:hAnsi="ＭＳ 明朝" w:cs="・ｭ・ｳ 譏取悃"/>
          <w:color w:val="000000"/>
          <w:sz w:val="24"/>
          <w:szCs w:val="24"/>
        </w:rPr>
      </w:pPr>
    </w:p>
    <w:p w14:paraId="6153DC92" w14:textId="652B0786" w:rsidR="000E72E3" w:rsidRDefault="00281488" w:rsidP="000E72E3">
      <w:pPr>
        <w:jc w:val="center"/>
        <w:rPr>
          <w:rFonts w:ascii="ＭＳ 明朝" w:hAnsi="ＭＳ 明朝" w:cs="・ｭ・ｳ 譏取悃"/>
          <w:color w:val="000000"/>
          <w:sz w:val="24"/>
          <w:szCs w:val="24"/>
        </w:rPr>
      </w:pPr>
      <w:r w:rsidRPr="00E40516">
        <w:rPr>
          <w:rFonts w:ascii="ＭＳ 明朝" w:hAnsi="ＭＳ 明朝" w:cs="・ｭ・ｳ 譏取悃" w:hint="eastAsia"/>
          <w:color w:val="auto"/>
          <w:sz w:val="24"/>
          <w:szCs w:val="24"/>
        </w:rPr>
        <w:t>広島</w:t>
      </w:r>
      <w:r w:rsidR="004A09B2">
        <w:rPr>
          <w:rFonts w:ascii="ＭＳ 明朝" w:hAnsi="ＭＳ 明朝" w:cs="・ｭ・ｳ 譏取悃" w:hint="eastAsia"/>
          <w:color w:val="000000"/>
          <w:sz w:val="24"/>
          <w:szCs w:val="24"/>
        </w:rPr>
        <w:t>映画・ドラマ等のロケーション撮影誘致推進事業</w:t>
      </w:r>
      <w:r w:rsidR="007B2225"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補助金</w:t>
      </w:r>
      <w:r w:rsidR="004A09B2">
        <w:rPr>
          <w:rFonts w:ascii="ＭＳ 明朝" w:hAnsi="ＭＳ 明朝" w:cs="・ｭ・ｳ 譏取悃" w:hint="eastAsia"/>
          <w:color w:val="000000"/>
          <w:sz w:val="24"/>
          <w:szCs w:val="24"/>
        </w:rPr>
        <w:t>対象</w:t>
      </w:r>
      <w:r w:rsidR="00CC7B7A">
        <w:rPr>
          <w:rFonts w:ascii="ＭＳ 明朝" w:hAnsi="ＭＳ 明朝" w:cs="・ｭ・ｳ 譏取悃" w:hint="eastAsia"/>
          <w:color w:val="000000"/>
          <w:sz w:val="24"/>
          <w:szCs w:val="24"/>
        </w:rPr>
        <w:t>事業</w:t>
      </w:r>
    </w:p>
    <w:p w14:paraId="6BBBB9D8" w14:textId="48EDAEB3" w:rsidR="007B2225" w:rsidRPr="003072C9" w:rsidRDefault="00CC7B7A" w:rsidP="00281488">
      <w:pPr>
        <w:ind w:firstLineChars="350" w:firstLine="840"/>
        <w:rPr>
          <w:rFonts w:ascii="ＭＳ 明朝" w:hAnsi="ＭＳ 明朝" w:cs="・ｭ・ｳ 譏取悃"/>
          <w:color w:val="000000"/>
          <w:sz w:val="24"/>
          <w:szCs w:val="24"/>
        </w:rPr>
      </w:pPr>
      <w:r>
        <w:rPr>
          <w:rFonts w:ascii="ＭＳ 明朝" w:hAnsi="ＭＳ 明朝" w:cs="・ｭ・ｳ 譏取悃" w:hint="eastAsia"/>
          <w:color w:val="000000"/>
          <w:sz w:val="24"/>
          <w:szCs w:val="24"/>
        </w:rPr>
        <w:t>中止</w:t>
      </w:r>
      <w:r w:rsidR="00B60597">
        <w:rPr>
          <w:rFonts w:ascii="ＭＳ 明朝" w:hAnsi="ＭＳ 明朝" w:cs="・ｭ・ｳ 譏取悃" w:hint="eastAsia"/>
          <w:color w:val="000000"/>
          <w:sz w:val="24"/>
          <w:szCs w:val="24"/>
        </w:rPr>
        <w:t>・廃止</w:t>
      </w:r>
      <w:r w:rsidR="004A09B2">
        <w:rPr>
          <w:rFonts w:ascii="ＭＳ 明朝" w:hAnsi="ＭＳ 明朝" w:cs="・ｭ・ｳ 譏取悃" w:hint="eastAsia"/>
          <w:color w:val="000000"/>
          <w:sz w:val="24"/>
          <w:szCs w:val="24"/>
        </w:rPr>
        <w:t>承認</w:t>
      </w:r>
      <w:r w:rsidR="003311D4">
        <w:rPr>
          <w:rFonts w:ascii="ＭＳ 明朝" w:hAnsi="ＭＳ 明朝" w:cs="・ｭ・ｳ 譏取悃" w:hint="eastAsia"/>
          <w:color w:val="000000"/>
          <w:sz w:val="24"/>
          <w:szCs w:val="24"/>
        </w:rPr>
        <w:t>申請書</w:t>
      </w:r>
    </w:p>
    <w:p w14:paraId="1BD58729" w14:textId="77777777" w:rsidR="007B2225" w:rsidRPr="003072C9" w:rsidRDefault="007B2225" w:rsidP="007B2225">
      <w:pPr>
        <w:spacing w:line="480" w:lineRule="auto"/>
        <w:jc w:val="left"/>
        <w:rPr>
          <w:rFonts w:ascii="ＭＳ 明朝" w:hAnsi="ＭＳ 明朝" w:cs="・ｭ・ｳ 譏取悃"/>
          <w:color w:val="000000"/>
          <w:sz w:val="24"/>
          <w:szCs w:val="24"/>
        </w:rPr>
      </w:pPr>
    </w:p>
    <w:p w14:paraId="5591CA89" w14:textId="77777777" w:rsidR="00E26C98" w:rsidRDefault="002C7F84" w:rsidP="002C7F84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2C7F84">
        <w:rPr>
          <w:rFonts w:asciiTheme="minorEastAsia" w:hAnsiTheme="minorEastAsia" w:hint="eastAsia"/>
          <w:sz w:val="24"/>
          <w:szCs w:val="24"/>
        </w:rPr>
        <w:t>公益財団法人広島観光コンベンションビューロー</w:t>
      </w:r>
    </w:p>
    <w:p w14:paraId="23759D71" w14:textId="6F119558" w:rsidR="002C7F84" w:rsidRPr="002C7F84" w:rsidRDefault="002C7F84" w:rsidP="002C7F84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2C7F84">
        <w:rPr>
          <w:rFonts w:asciiTheme="minorEastAsia" w:hAnsiTheme="minorEastAsia" w:hint="eastAsia"/>
          <w:sz w:val="24"/>
          <w:szCs w:val="24"/>
        </w:rPr>
        <w:t>理事長</w:t>
      </w:r>
      <w:r w:rsidR="00E26C98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2C7F84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7225AA7A" w14:textId="77777777" w:rsidR="002C7F84" w:rsidRDefault="002C7F84" w:rsidP="002C7F84">
      <w:pPr>
        <w:spacing w:line="360" w:lineRule="exact"/>
        <w:rPr>
          <w:rFonts w:asciiTheme="minorEastAsia" w:hAnsiTheme="minorEastAsia"/>
        </w:rPr>
      </w:pPr>
    </w:p>
    <w:p w14:paraId="2A09ED87" w14:textId="77777777" w:rsidR="002C7F84" w:rsidRPr="00FC7511" w:rsidRDefault="002C7F84" w:rsidP="002C7F84">
      <w:pPr>
        <w:spacing w:line="360" w:lineRule="exact"/>
        <w:rPr>
          <w:rFonts w:asciiTheme="minorEastAsia" w:hAnsiTheme="minorEastAsia"/>
        </w:rPr>
      </w:pPr>
    </w:p>
    <w:p w14:paraId="59EA1A66" w14:textId="77777777" w:rsidR="002C7F84" w:rsidRPr="002C7F84" w:rsidRDefault="002C7F84" w:rsidP="002C7F84">
      <w:pPr>
        <w:spacing w:line="360" w:lineRule="exact"/>
        <w:ind w:right="1052" w:firstLineChars="1900" w:firstLine="4560"/>
        <w:rPr>
          <w:rFonts w:asciiTheme="minorEastAsia" w:hAnsiTheme="minorEastAsia"/>
          <w:sz w:val="24"/>
          <w:szCs w:val="24"/>
        </w:rPr>
      </w:pPr>
      <w:r w:rsidRPr="002C7F84">
        <w:rPr>
          <w:rFonts w:asciiTheme="minorEastAsia" w:hAnsiTheme="minorEastAsia" w:hint="eastAsia"/>
          <w:sz w:val="24"/>
          <w:szCs w:val="24"/>
        </w:rPr>
        <w:t>所在地</w:t>
      </w:r>
    </w:p>
    <w:p w14:paraId="0503AA67" w14:textId="77777777" w:rsidR="002C7F84" w:rsidRPr="002C7F84" w:rsidRDefault="002C7F84" w:rsidP="002C7F84">
      <w:pPr>
        <w:spacing w:line="360" w:lineRule="exact"/>
        <w:ind w:right="1052" w:firstLineChars="1900" w:firstLine="4560"/>
        <w:rPr>
          <w:rFonts w:asciiTheme="minorEastAsia" w:hAnsiTheme="minorEastAsia"/>
          <w:sz w:val="24"/>
          <w:szCs w:val="24"/>
        </w:rPr>
      </w:pPr>
      <w:r w:rsidRPr="002C7F84">
        <w:rPr>
          <w:rFonts w:asciiTheme="minorEastAsia" w:hAnsiTheme="minorEastAsia" w:hint="eastAsia"/>
          <w:sz w:val="24"/>
          <w:szCs w:val="24"/>
        </w:rPr>
        <w:t>団体名</w:t>
      </w:r>
    </w:p>
    <w:p w14:paraId="78ACE1BE" w14:textId="2793AE21" w:rsidR="002C7F84" w:rsidRPr="002C7F84" w:rsidRDefault="002C7F84" w:rsidP="002C7F84">
      <w:pPr>
        <w:tabs>
          <w:tab w:val="left" w:pos="8733"/>
        </w:tabs>
        <w:spacing w:line="360" w:lineRule="exact"/>
        <w:ind w:right="1052" w:firstLineChars="1900" w:firstLine="4560"/>
        <w:rPr>
          <w:rFonts w:asciiTheme="minorEastAsia" w:hAnsiTheme="minorEastAsia"/>
          <w:sz w:val="24"/>
          <w:szCs w:val="24"/>
        </w:rPr>
      </w:pPr>
      <w:r w:rsidRPr="002C7F84">
        <w:rPr>
          <w:rFonts w:asciiTheme="minorEastAsia" w:hAnsiTheme="minorEastAsia" w:hint="eastAsia"/>
          <w:sz w:val="24"/>
          <w:szCs w:val="24"/>
        </w:rPr>
        <w:t>代表者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印</w:t>
      </w:r>
    </w:p>
    <w:p w14:paraId="59AF2511" w14:textId="1B5D3C4C" w:rsidR="00155097" w:rsidRPr="002C7F84" w:rsidRDefault="00155097" w:rsidP="002C7F84">
      <w:pPr>
        <w:spacing w:line="480" w:lineRule="auto"/>
        <w:jc w:val="left"/>
        <w:rPr>
          <w:rFonts w:ascii="ＭＳ 明朝" w:hAnsi="ＭＳ 明朝" w:cs="・ｭ・ｳ 譏取悃"/>
          <w:color w:val="000000"/>
          <w:sz w:val="24"/>
          <w:szCs w:val="24"/>
        </w:rPr>
      </w:pPr>
    </w:p>
    <w:p w14:paraId="5E7D6F3F" w14:textId="77777777" w:rsidR="007B2225" w:rsidRPr="003072C9" w:rsidRDefault="007B2225" w:rsidP="007B2225">
      <w:pPr>
        <w:ind w:firstLineChars="1972" w:firstLine="4733"/>
        <w:rPr>
          <w:rFonts w:ascii="ＭＳ 明朝" w:hAnsi="ＭＳ 明朝" w:cs="・ｭ・ｳ 譏取悃"/>
          <w:color w:val="000000"/>
          <w:sz w:val="24"/>
          <w:szCs w:val="24"/>
        </w:rPr>
      </w:pPr>
    </w:p>
    <w:p w14:paraId="0D21B076" w14:textId="77777777" w:rsidR="007B2225" w:rsidRPr="003072C9" w:rsidRDefault="007B2225" w:rsidP="007B2225">
      <w:pPr>
        <w:ind w:firstLineChars="1972" w:firstLine="4733"/>
        <w:rPr>
          <w:rFonts w:ascii="ＭＳ 明朝" w:hAnsi="ＭＳ 明朝" w:cs="・ｭ・ｳ 譏取悃"/>
          <w:color w:val="000000"/>
          <w:sz w:val="24"/>
          <w:szCs w:val="24"/>
        </w:rPr>
      </w:pPr>
    </w:p>
    <w:p w14:paraId="607B59E9" w14:textId="68D3AC7B" w:rsidR="007B2225" w:rsidRPr="003072C9" w:rsidRDefault="007B2225" w:rsidP="00A80E95">
      <w:pPr>
        <w:spacing w:line="360" w:lineRule="auto"/>
        <w:jc w:val="left"/>
        <w:rPr>
          <w:rFonts w:ascii="ＭＳ 明朝" w:hAnsi="ＭＳ 明朝" w:cs="・ｭ・ｳ 譏取悃"/>
          <w:color w:val="000000"/>
          <w:sz w:val="24"/>
          <w:szCs w:val="24"/>
        </w:rPr>
      </w:pP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 xml:space="preserve">　　　　年　月　日付け</w:t>
      </w:r>
      <w:r w:rsidR="0039316F">
        <w:rPr>
          <w:rFonts w:ascii="ＭＳ 明朝" w:hAnsi="ＭＳ 明朝" w:cs="・ｭ・ｳ 譏取悃" w:hint="eastAsia"/>
          <w:color w:val="000000"/>
          <w:sz w:val="24"/>
          <w:szCs w:val="24"/>
        </w:rPr>
        <w:t>財広観コン指令</w:t>
      </w:r>
      <w:r w:rsidR="00CC7B7A">
        <w:rPr>
          <w:rFonts w:ascii="ＭＳ 明朝" w:hAnsi="ＭＳ 明朝" w:cs="・ｭ・ｳ 譏取悃" w:hint="eastAsia"/>
          <w:color w:val="000000"/>
          <w:sz w:val="24"/>
          <w:szCs w:val="24"/>
        </w:rPr>
        <w:t>第　号で交付の決定を受けた</w:t>
      </w:r>
      <w:r w:rsidR="00155097">
        <w:rPr>
          <w:rFonts w:ascii="ＭＳ 明朝" w:hAnsi="ＭＳ 明朝" w:cs="・ｭ・ｳ 譏取悃" w:hint="eastAsia"/>
          <w:color w:val="000000"/>
          <w:sz w:val="24"/>
          <w:szCs w:val="24"/>
        </w:rPr>
        <w:t>映画・ドラマ等のロケーション撮影誘致推進事業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補助金</w:t>
      </w:r>
      <w:r w:rsidR="00CC7B7A">
        <w:rPr>
          <w:rFonts w:ascii="ＭＳ 明朝" w:hAnsi="ＭＳ 明朝" w:cs="・ｭ・ｳ 譏取悃" w:hint="eastAsia"/>
          <w:color w:val="000000"/>
          <w:sz w:val="24"/>
          <w:szCs w:val="24"/>
        </w:rPr>
        <w:t>に係る事業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について、次の理由により</w:t>
      </w:r>
      <w:r w:rsidR="00CC7B7A">
        <w:rPr>
          <w:rFonts w:ascii="ＭＳ 明朝" w:hAnsi="ＭＳ 明朝" w:cs="・ｭ・ｳ 譏取悃" w:hint="eastAsia"/>
          <w:color w:val="000000"/>
          <w:sz w:val="24"/>
          <w:szCs w:val="24"/>
        </w:rPr>
        <w:t>中止</w:t>
      </w:r>
      <w:r w:rsidR="00B60597">
        <w:rPr>
          <w:rFonts w:ascii="ＭＳ 明朝" w:hAnsi="ＭＳ 明朝" w:cs="・ｭ・ｳ 譏取悃" w:hint="eastAsia"/>
          <w:color w:val="000000"/>
          <w:sz w:val="24"/>
          <w:szCs w:val="24"/>
        </w:rPr>
        <w:t>又は廃止</w:t>
      </w:r>
      <w:r w:rsidR="00CC7B7A">
        <w:rPr>
          <w:rFonts w:ascii="ＭＳ 明朝" w:hAnsi="ＭＳ 明朝" w:cs="・ｭ・ｳ 譏取悃" w:hint="eastAsia"/>
          <w:color w:val="000000"/>
          <w:sz w:val="24"/>
          <w:szCs w:val="24"/>
        </w:rPr>
        <w:t>し</w:t>
      </w:r>
      <w:r w:rsidR="00946B2F">
        <w:rPr>
          <w:rFonts w:ascii="ＭＳ 明朝" w:hAnsi="ＭＳ 明朝" w:cs="・ｭ・ｳ 譏取悃" w:hint="eastAsia"/>
          <w:color w:val="000000"/>
          <w:sz w:val="24"/>
          <w:szCs w:val="24"/>
        </w:rPr>
        <w:t>たい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ので、</w:t>
      </w:r>
      <w:r w:rsidR="00155097">
        <w:rPr>
          <w:rFonts w:ascii="ＭＳ 明朝" w:hAnsi="ＭＳ 明朝" w:cs="・ｭ・ｳ 譏取悃" w:hint="eastAsia"/>
          <w:color w:val="000000"/>
          <w:sz w:val="24"/>
          <w:szCs w:val="24"/>
        </w:rPr>
        <w:t>映画・ドラマ等のロケーション撮影誘致推進事業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補助金交付要綱第</w:t>
      </w:r>
      <w:r w:rsidR="00625477"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１</w:t>
      </w:r>
      <w:r w:rsidR="00A80E95">
        <w:rPr>
          <w:rFonts w:ascii="ＭＳ 明朝" w:hAnsi="ＭＳ 明朝" w:cs="・ｭ・ｳ 譏取悃" w:hint="eastAsia"/>
          <w:color w:val="000000"/>
          <w:sz w:val="24"/>
          <w:szCs w:val="24"/>
        </w:rPr>
        <w:t>１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条</w:t>
      </w:r>
      <w:r w:rsidR="002F1474">
        <w:rPr>
          <w:rFonts w:ascii="ＭＳ 明朝" w:hAnsi="ＭＳ 明朝" w:cs="・ｭ・ｳ 譏取悃" w:hint="eastAsia"/>
          <w:color w:val="000000"/>
          <w:sz w:val="24"/>
          <w:szCs w:val="24"/>
        </w:rPr>
        <w:t>第</w:t>
      </w:r>
      <w:r w:rsidR="00A80E95">
        <w:rPr>
          <w:rFonts w:ascii="ＭＳ 明朝" w:hAnsi="ＭＳ 明朝" w:cs="・ｭ・ｳ 譏取悃" w:hint="eastAsia"/>
          <w:color w:val="000000"/>
          <w:sz w:val="24"/>
          <w:szCs w:val="24"/>
        </w:rPr>
        <w:t>２</w:t>
      </w:r>
      <w:r w:rsidR="002F1474">
        <w:rPr>
          <w:rFonts w:ascii="ＭＳ 明朝" w:hAnsi="ＭＳ 明朝" w:cs="・ｭ・ｳ 譏取悃" w:hint="eastAsia"/>
          <w:color w:val="000000"/>
          <w:sz w:val="24"/>
          <w:szCs w:val="24"/>
        </w:rPr>
        <w:t>項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の規定により、次のとおり</w:t>
      </w:r>
      <w:r w:rsidR="0014082F">
        <w:rPr>
          <w:rFonts w:ascii="ＭＳ 明朝" w:hAnsi="ＭＳ 明朝" w:cs="・ｭ・ｳ 譏取悃" w:hint="eastAsia"/>
          <w:color w:val="000000"/>
          <w:sz w:val="24"/>
          <w:szCs w:val="24"/>
        </w:rPr>
        <w:t>申請し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ます。</w:t>
      </w:r>
    </w:p>
    <w:p w14:paraId="77351E93" w14:textId="40593263" w:rsidR="007B2225" w:rsidRPr="00E40516" w:rsidRDefault="00520E22" w:rsidP="00520E22">
      <w:pPr>
        <w:spacing w:line="360" w:lineRule="auto"/>
        <w:jc w:val="left"/>
        <w:rPr>
          <w:rFonts w:ascii="ＭＳ 明朝" w:hAnsi="ＭＳ 明朝" w:cs="・ｭ・ｳ 譏取悃"/>
          <w:color w:val="auto"/>
          <w:sz w:val="24"/>
          <w:szCs w:val="24"/>
        </w:rPr>
      </w:pPr>
      <w:r>
        <w:rPr>
          <w:rFonts w:ascii="ＭＳ 明朝" w:hAnsi="ＭＳ 明朝" w:cs="・ｭ・ｳ 譏取悃" w:hint="eastAsia"/>
          <w:color w:val="000000"/>
          <w:sz w:val="24"/>
          <w:szCs w:val="24"/>
        </w:rPr>
        <w:t xml:space="preserve">　</w:t>
      </w:r>
      <w:r w:rsidRPr="00E40516">
        <w:rPr>
          <w:rFonts w:ascii="ＭＳ 明朝" w:hAnsi="ＭＳ 明朝" w:cs="・ｭ・ｳ 譏取悃" w:hint="eastAsia"/>
          <w:color w:val="auto"/>
          <w:sz w:val="24"/>
          <w:szCs w:val="24"/>
        </w:rPr>
        <w:t>なお、これまでに受領した補助金については、交付要綱第</w:t>
      </w:r>
      <w:r w:rsidR="009860D3" w:rsidRPr="00E40516">
        <w:rPr>
          <w:rFonts w:ascii="ＭＳ 明朝" w:hAnsi="ＭＳ 明朝" w:cs="・ｭ・ｳ 譏取悃" w:hint="eastAsia"/>
          <w:color w:val="auto"/>
          <w:sz w:val="24"/>
          <w:szCs w:val="24"/>
        </w:rPr>
        <w:t>１１</w:t>
      </w:r>
      <w:r w:rsidRPr="00E40516">
        <w:rPr>
          <w:rFonts w:ascii="ＭＳ 明朝" w:hAnsi="ＭＳ 明朝" w:cs="・ｭ・ｳ 譏取悃" w:hint="eastAsia"/>
          <w:color w:val="auto"/>
          <w:sz w:val="24"/>
          <w:szCs w:val="24"/>
        </w:rPr>
        <w:t>条第</w:t>
      </w:r>
      <w:r w:rsidR="009860D3" w:rsidRPr="00E40516">
        <w:rPr>
          <w:rFonts w:ascii="ＭＳ 明朝" w:hAnsi="ＭＳ 明朝" w:cs="・ｭ・ｳ 譏取悃" w:hint="eastAsia"/>
          <w:color w:val="auto"/>
          <w:sz w:val="24"/>
          <w:szCs w:val="24"/>
        </w:rPr>
        <w:t>２</w:t>
      </w:r>
      <w:r w:rsidRPr="00E40516">
        <w:rPr>
          <w:rFonts w:ascii="ＭＳ 明朝" w:hAnsi="ＭＳ 明朝" w:cs="・ｭ・ｳ 譏取悃" w:hint="eastAsia"/>
          <w:color w:val="auto"/>
          <w:sz w:val="24"/>
          <w:szCs w:val="24"/>
        </w:rPr>
        <w:t>項の規定に基づき、全額返還します。</w:t>
      </w:r>
    </w:p>
    <w:p w14:paraId="4EDDF3F5" w14:textId="77777777" w:rsidR="00E50F14" w:rsidRPr="00E40516" w:rsidRDefault="00E50F14" w:rsidP="00E50F14">
      <w:pPr>
        <w:spacing w:line="480" w:lineRule="auto"/>
        <w:jc w:val="left"/>
        <w:rPr>
          <w:rFonts w:ascii="ＭＳ 明朝" w:hAnsi="ＭＳ 明朝" w:cs="・ｭ・ｳ 譏取悃"/>
          <w:color w:val="auto"/>
          <w:sz w:val="24"/>
          <w:szCs w:val="24"/>
        </w:rPr>
      </w:pPr>
    </w:p>
    <w:p w14:paraId="4BE2F2ED" w14:textId="414B3EC7" w:rsidR="007B2225" w:rsidRPr="003072C9" w:rsidRDefault="007B2225" w:rsidP="007B2225">
      <w:pPr>
        <w:spacing w:line="480" w:lineRule="auto"/>
        <w:jc w:val="left"/>
        <w:rPr>
          <w:rFonts w:ascii="ＭＳ 明朝" w:hAnsi="ＭＳ 明朝"/>
          <w:color w:val="000000"/>
          <w:sz w:val="24"/>
          <w:szCs w:val="24"/>
        </w:rPr>
      </w:pP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 xml:space="preserve">　</w:t>
      </w:r>
      <w:r w:rsidR="00CC7B7A">
        <w:rPr>
          <w:rFonts w:ascii="ＭＳ 明朝" w:hAnsi="ＭＳ 明朝" w:cs="・ｭ・ｳ 譏取悃" w:hint="eastAsia"/>
          <w:color w:val="000000"/>
          <w:sz w:val="24"/>
          <w:szCs w:val="24"/>
        </w:rPr>
        <w:t>中止</w:t>
      </w:r>
      <w:r w:rsidR="00B60597">
        <w:rPr>
          <w:rFonts w:ascii="ＭＳ 明朝" w:hAnsi="ＭＳ 明朝" w:cs="・ｭ・ｳ 譏取悃" w:hint="eastAsia"/>
          <w:color w:val="000000"/>
          <w:sz w:val="24"/>
          <w:szCs w:val="24"/>
        </w:rPr>
        <w:t>又は廃止</w:t>
      </w:r>
      <w:r w:rsidR="00CC7B7A">
        <w:rPr>
          <w:rFonts w:ascii="ＭＳ 明朝" w:hAnsi="ＭＳ 明朝" w:cs="・ｭ・ｳ 譏取悃" w:hint="eastAsia"/>
          <w:color w:val="000000"/>
          <w:sz w:val="24"/>
          <w:szCs w:val="24"/>
        </w:rPr>
        <w:t>の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理由</w:t>
      </w:r>
    </w:p>
    <w:p w14:paraId="5C8E3BF2" w14:textId="77777777" w:rsidR="007B2225" w:rsidRPr="003072C9" w:rsidRDefault="007B2225" w:rsidP="007B2225">
      <w:pPr>
        <w:spacing w:line="480" w:lineRule="auto"/>
        <w:jc w:val="left"/>
        <w:rPr>
          <w:rFonts w:ascii="ＭＳ 明朝" w:hAnsi="ＭＳ 明朝"/>
          <w:color w:val="000000"/>
          <w:sz w:val="24"/>
          <w:szCs w:val="24"/>
        </w:rPr>
      </w:pPr>
    </w:p>
    <w:p w14:paraId="579EA88D" w14:textId="77777777" w:rsidR="007B2225" w:rsidRPr="003072C9" w:rsidRDefault="007B2225" w:rsidP="007B2225">
      <w:pPr>
        <w:spacing w:line="480" w:lineRule="auto"/>
        <w:jc w:val="left"/>
        <w:rPr>
          <w:rFonts w:ascii="ＭＳ 明朝" w:hAnsi="ＭＳ 明朝"/>
          <w:color w:val="000000"/>
        </w:rPr>
      </w:pPr>
    </w:p>
    <w:p w14:paraId="7CB509CD" w14:textId="77777777" w:rsidR="007B2225" w:rsidRPr="003072C9" w:rsidRDefault="007B2225" w:rsidP="007B2225">
      <w:pPr>
        <w:spacing w:line="480" w:lineRule="auto"/>
        <w:jc w:val="left"/>
        <w:rPr>
          <w:rFonts w:ascii="ＭＳ 明朝" w:hAnsi="ＭＳ 明朝"/>
          <w:color w:val="000000"/>
        </w:rPr>
      </w:pPr>
    </w:p>
    <w:p w14:paraId="484602D8" w14:textId="77777777" w:rsidR="007B2225" w:rsidRPr="003072C9" w:rsidRDefault="007B2225" w:rsidP="007B2225">
      <w:pPr>
        <w:spacing w:line="480" w:lineRule="auto"/>
        <w:jc w:val="left"/>
        <w:rPr>
          <w:rFonts w:ascii="ＭＳ 明朝" w:hAnsi="ＭＳ 明朝"/>
          <w:color w:val="000000"/>
        </w:rPr>
      </w:pPr>
    </w:p>
    <w:p w14:paraId="40E7FE99" w14:textId="77777777" w:rsidR="007B2225" w:rsidRPr="00E50F14" w:rsidRDefault="007B2225" w:rsidP="007B2225">
      <w:pPr>
        <w:spacing w:line="480" w:lineRule="auto"/>
        <w:jc w:val="left"/>
        <w:rPr>
          <w:rFonts w:ascii="ＭＳ 明朝" w:hAnsi="ＭＳ 明朝"/>
          <w:color w:val="000000"/>
        </w:rPr>
      </w:pPr>
    </w:p>
    <w:p w14:paraId="1F1EFD2A" w14:textId="77777777" w:rsidR="007B2225" w:rsidRPr="003072C9" w:rsidRDefault="007B2225" w:rsidP="007B2225">
      <w:pPr>
        <w:spacing w:line="480" w:lineRule="auto"/>
        <w:jc w:val="left"/>
        <w:rPr>
          <w:rFonts w:ascii="ＭＳ 明朝" w:hAnsi="ＭＳ 明朝"/>
          <w:color w:val="000000"/>
        </w:rPr>
      </w:pPr>
    </w:p>
    <w:p w14:paraId="6079A9B5" w14:textId="77777777" w:rsidR="00155097" w:rsidRDefault="00155097" w:rsidP="007B2225">
      <w:pPr>
        <w:widowControl/>
        <w:suppressAutoHyphens w:val="0"/>
        <w:jc w:val="left"/>
        <w:rPr>
          <w:rFonts w:ascii="ＭＳ 明朝" w:hAnsi="ＭＳ 明朝"/>
          <w:color w:val="000000"/>
        </w:rPr>
      </w:pPr>
    </w:p>
    <w:sectPr w:rsidR="00155097" w:rsidSect="00616194">
      <w:headerReference w:type="default" r:id="rId7"/>
      <w:pgSz w:w="11906" w:h="16838"/>
      <w:pgMar w:top="1134" w:right="1418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53D60" w14:textId="77777777" w:rsidR="00006154" w:rsidRDefault="00006154" w:rsidP="00417143">
      <w:r>
        <w:separator/>
      </w:r>
    </w:p>
  </w:endnote>
  <w:endnote w:type="continuationSeparator" w:id="0">
    <w:p w14:paraId="45A1E9DE" w14:textId="77777777" w:rsidR="00006154" w:rsidRDefault="00006154" w:rsidP="0041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・ｭ・ｳ 譏取悃">
    <w:altName w:val="游ゴシック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12DF5" w14:textId="77777777" w:rsidR="00006154" w:rsidRDefault="00006154" w:rsidP="00417143">
      <w:r>
        <w:separator/>
      </w:r>
    </w:p>
  </w:footnote>
  <w:footnote w:type="continuationSeparator" w:id="0">
    <w:p w14:paraId="09133368" w14:textId="77777777" w:rsidR="00006154" w:rsidRDefault="00006154" w:rsidP="00417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5DE09" w14:textId="77777777" w:rsidR="00292FCA" w:rsidRDefault="00292FCA">
    <w:pPr>
      <w:pStyle w:val="ab"/>
    </w:pPr>
  </w:p>
  <w:p w14:paraId="18F3B90B" w14:textId="77777777" w:rsidR="00292FCA" w:rsidRDefault="00292FCA" w:rsidP="003B2A59">
    <w:pPr>
      <w:pStyle w:val="ab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D2F"/>
    <w:rsid w:val="00006154"/>
    <w:rsid w:val="00012FF9"/>
    <w:rsid w:val="00016A73"/>
    <w:rsid w:val="00036E71"/>
    <w:rsid w:val="00044789"/>
    <w:rsid w:val="00053D97"/>
    <w:rsid w:val="00057E7E"/>
    <w:rsid w:val="000B6169"/>
    <w:rsid w:val="000B70B7"/>
    <w:rsid w:val="000C17E9"/>
    <w:rsid w:val="000E72E3"/>
    <w:rsid w:val="001149D4"/>
    <w:rsid w:val="00116628"/>
    <w:rsid w:val="0014082F"/>
    <w:rsid w:val="00155097"/>
    <w:rsid w:val="0017473B"/>
    <w:rsid w:val="001769D1"/>
    <w:rsid w:val="001A3E97"/>
    <w:rsid w:val="001D487F"/>
    <w:rsid w:val="001D6FA2"/>
    <w:rsid w:val="00212DF1"/>
    <w:rsid w:val="002140E2"/>
    <w:rsid w:val="00223202"/>
    <w:rsid w:val="002254CC"/>
    <w:rsid w:val="00225625"/>
    <w:rsid w:val="0023665D"/>
    <w:rsid w:val="002438B4"/>
    <w:rsid w:val="00272A81"/>
    <w:rsid w:val="00281488"/>
    <w:rsid w:val="00292FCA"/>
    <w:rsid w:val="00297ED9"/>
    <w:rsid w:val="002B043E"/>
    <w:rsid w:val="002C1851"/>
    <w:rsid w:val="002C7F84"/>
    <w:rsid w:val="002F1474"/>
    <w:rsid w:val="003072C9"/>
    <w:rsid w:val="0031283C"/>
    <w:rsid w:val="003221B4"/>
    <w:rsid w:val="003311D4"/>
    <w:rsid w:val="003523EC"/>
    <w:rsid w:val="0037125A"/>
    <w:rsid w:val="0037481E"/>
    <w:rsid w:val="0038055C"/>
    <w:rsid w:val="0039316F"/>
    <w:rsid w:val="00395BBD"/>
    <w:rsid w:val="003B2A59"/>
    <w:rsid w:val="003B79D7"/>
    <w:rsid w:val="003C796C"/>
    <w:rsid w:val="003D3DD6"/>
    <w:rsid w:val="00414E9D"/>
    <w:rsid w:val="00417143"/>
    <w:rsid w:val="00424223"/>
    <w:rsid w:val="004314EC"/>
    <w:rsid w:val="004343C1"/>
    <w:rsid w:val="00457B65"/>
    <w:rsid w:val="004824B5"/>
    <w:rsid w:val="0048625E"/>
    <w:rsid w:val="004A09B2"/>
    <w:rsid w:val="004A6E56"/>
    <w:rsid w:val="004C1FAF"/>
    <w:rsid w:val="004C486B"/>
    <w:rsid w:val="004C592F"/>
    <w:rsid w:val="004E4356"/>
    <w:rsid w:val="004F276D"/>
    <w:rsid w:val="004F369D"/>
    <w:rsid w:val="00503234"/>
    <w:rsid w:val="00503670"/>
    <w:rsid w:val="005127A4"/>
    <w:rsid w:val="00520E22"/>
    <w:rsid w:val="00535844"/>
    <w:rsid w:val="005600CD"/>
    <w:rsid w:val="00565D39"/>
    <w:rsid w:val="00570282"/>
    <w:rsid w:val="00574753"/>
    <w:rsid w:val="00582FAB"/>
    <w:rsid w:val="005A5FED"/>
    <w:rsid w:val="005E16B9"/>
    <w:rsid w:val="005E4A9B"/>
    <w:rsid w:val="00612507"/>
    <w:rsid w:val="00616194"/>
    <w:rsid w:val="00625477"/>
    <w:rsid w:val="006316EF"/>
    <w:rsid w:val="00641DB0"/>
    <w:rsid w:val="00642041"/>
    <w:rsid w:val="006469A5"/>
    <w:rsid w:val="006517C3"/>
    <w:rsid w:val="0065760D"/>
    <w:rsid w:val="006D0A1F"/>
    <w:rsid w:val="006D5D94"/>
    <w:rsid w:val="006F14AB"/>
    <w:rsid w:val="006F1683"/>
    <w:rsid w:val="006F2E1D"/>
    <w:rsid w:val="00714A2C"/>
    <w:rsid w:val="00715AE7"/>
    <w:rsid w:val="00740D1A"/>
    <w:rsid w:val="007414DE"/>
    <w:rsid w:val="00756CA7"/>
    <w:rsid w:val="0077597E"/>
    <w:rsid w:val="007818B6"/>
    <w:rsid w:val="00785254"/>
    <w:rsid w:val="00791D88"/>
    <w:rsid w:val="007A3F2C"/>
    <w:rsid w:val="007B098F"/>
    <w:rsid w:val="007B2225"/>
    <w:rsid w:val="007F13C8"/>
    <w:rsid w:val="00801A5C"/>
    <w:rsid w:val="00813DBF"/>
    <w:rsid w:val="0082255F"/>
    <w:rsid w:val="0087444D"/>
    <w:rsid w:val="0088252C"/>
    <w:rsid w:val="00891622"/>
    <w:rsid w:val="00897A56"/>
    <w:rsid w:val="008A21D3"/>
    <w:rsid w:val="008A4A59"/>
    <w:rsid w:val="008C18B0"/>
    <w:rsid w:val="008C2DEF"/>
    <w:rsid w:val="008D2241"/>
    <w:rsid w:val="008D45F0"/>
    <w:rsid w:val="008E5D15"/>
    <w:rsid w:val="008F40DD"/>
    <w:rsid w:val="0090009E"/>
    <w:rsid w:val="009006C6"/>
    <w:rsid w:val="009014D9"/>
    <w:rsid w:val="009276F7"/>
    <w:rsid w:val="009407E6"/>
    <w:rsid w:val="0094229F"/>
    <w:rsid w:val="00945EA2"/>
    <w:rsid w:val="009465C0"/>
    <w:rsid w:val="00946B2F"/>
    <w:rsid w:val="00956764"/>
    <w:rsid w:val="009729FD"/>
    <w:rsid w:val="009860D3"/>
    <w:rsid w:val="00991BF3"/>
    <w:rsid w:val="00995F70"/>
    <w:rsid w:val="00997AA0"/>
    <w:rsid w:val="009A3385"/>
    <w:rsid w:val="009A6541"/>
    <w:rsid w:val="009B1F9E"/>
    <w:rsid w:val="009C2E29"/>
    <w:rsid w:val="009E4036"/>
    <w:rsid w:val="00A03623"/>
    <w:rsid w:val="00A349F8"/>
    <w:rsid w:val="00A4118B"/>
    <w:rsid w:val="00A473B9"/>
    <w:rsid w:val="00A62D2F"/>
    <w:rsid w:val="00A80E95"/>
    <w:rsid w:val="00A95ACF"/>
    <w:rsid w:val="00AA4DF3"/>
    <w:rsid w:val="00AD37A9"/>
    <w:rsid w:val="00AD6597"/>
    <w:rsid w:val="00AE1561"/>
    <w:rsid w:val="00AE25DE"/>
    <w:rsid w:val="00B177E2"/>
    <w:rsid w:val="00B23BDC"/>
    <w:rsid w:val="00B3458C"/>
    <w:rsid w:val="00B46B59"/>
    <w:rsid w:val="00B60597"/>
    <w:rsid w:val="00B67823"/>
    <w:rsid w:val="00B76220"/>
    <w:rsid w:val="00BA7363"/>
    <w:rsid w:val="00BB0201"/>
    <w:rsid w:val="00BB79F6"/>
    <w:rsid w:val="00BC1873"/>
    <w:rsid w:val="00BD0B0D"/>
    <w:rsid w:val="00BD7094"/>
    <w:rsid w:val="00BF6D73"/>
    <w:rsid w:val="00C01470"/>
    <w:rsid w:val="00C25DD0"/>
    <w:rsid w:val="00C322BD"/>
    <w:rsid w:val="00C332FE"/>
    <w:rsid w:val="00C640B8"/>
    <w:rsid w:val="00C662A5"/>
    <w:rsid w:val="00C708A6"/>
    <w:rsid w:val="00CA1839"/>
    <w:rsid w:val="00CA3FCD"/>
    <w:rsid w:val="00CA7BFE"/>
    <w:rsid w:val="00CC7B7A"/>
    <w:rsid w:val="00CD71AB"/>
    <w:rsid w:val="00CE13DF"/>
    <w:rsid w:val="00CE152A"/>
    <w:rsid w:val="00CF3AF9"/>
    <w:rsid w:val="00D036F1"/>
    <w:rsid w:val="00D170E9"/>
    <w:rsid w:val="00D170EA"/>
    <w:rsid w:val="00D227AE"/>
    <w:rsid w:val="00D24D04"/>
    <w:rsid w:val="00D272AE"/>
    <w:rsid w:val="00D2766A"/>
    <w:rsid w:val="00D30360"/>
    <w:rsid w:val="00D47C45"/>
    <w:rsid w:val="00D61972"/>
    <w:rsid w:val="00D65ED5"/>
    <w:rsid w:val="00D726F1"/>
    <w:rsid w:val="00D96CA8"/>
    <w:rsid w:val="00DC3AEE"/>
    <w:rsid w:val="00DD7EA3"/>
    <w:rsid w:val="00E034B1"/>
    <w:rsid w:val="00E05C4F"/>
    <w:rsid w:val="00E21E33"/>
    <w:rsid w:val="00E236D9"/>
    <w:rsid w:val="00E26C98"/>
    <w:rsid w:val="00E40516"/>
    <w:rsid w:val="00E44829"/>
    <w:rsid w:val="00E44A3F"/>
    <w:rsid w:val="00E50F14"/>
    <w:rsid w:val="00E9024A"/>
    <w:rsid w:val="00E92FB2"/>
    <w:rsid w:val="00EA3C99"/>
    <w:rsid w:val="00EB201C"/>
    <w:rsid w:val="00EB3C15"/>
    <w:rsid w:val="00EC4E7D"/>
    <w:rsid w:val="00ED0509"/>
    <w:rsid w:val="00EF6D31"/>
    <w:rsid w:val="00F01426"/>
    <w:rsid w:val="00F11327"/>
    <w:rsid w:val="00F17164"/>
    <w:rsid w:val="00F411D6"/>
    <w:rsid w:val="00F45BAB"/>
    <w:rsid w:val="00F50CA7"/>
    <w:rsid w:val="00F6722D"/>
    <w:rsid w:val="00F86727"/>
    <w:rsid w:val="00F9060B"/>
    <w:rsid w:val="00F95BAE"/>
    <w:rsid w:val="00FB3949"/>
    <w:rsid w:val="00FB7911"/>
    <w:rsid w:val="00FD4E70"/>
    <w:rsid w:val="00FF30B0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AC0A0"/>
  <w15:chartTrackingRefBased/>
  <w15:docId w15:val="{1714806E-B49C-44C3-861A-31E01739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color w:val="00000A"/>
      <w:sz w:val="21"/>
      <w:szCs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ヘッダー (文字)"/>
    <w:basedOn w:val="a1"/>
    <w:uiPriority w:val="99"/>
    <w:rsid w:val="000154CC"/>
  </w:style>
  <w:style w:type="character" w:customStyle="1" w:styleId="a5">
    <w:name w:val="フッター (文字)"/>
    <w:basedOn w:val="a1"/>
    <w:uiPriority w:val="99"/>
    <w:rsid w:val="000154CC"/>
  </w:style>
  <w:style w:type="character" w:customStyle="1" w:styleId="a6">
    <w:name w:val="吹き出し (文字)"/>
    <w:uiPriority w:val="99"/>
    <w:semiHidden/>
    <w:rsid w:val="007F3062"/>
    <w:rPr>
      <w:rFonts w:ascii="Arial" w:eastAsia="ＭＳ ゴシック" w:hAnsi="Arial" w:cs="Arial"/>
      <w:sz w:val="18"/>
      <w:szCs w:val="18"/>
    </w:rPr>
  </w:style>
  <w:style w:type="paragraph" w:customStyle="1" w:styleId="a0">
    <w:name w:val="見出し"/>
    <w:basedOn w:val="a"/>
    <w:next w:val="a7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customStyle="1" w:styleId="a8">
    <w:name w:val="リスト"/>
    <w:basedOn w:val="a7"/>
    <w:rPr>
      <w:rFonts w:cs="Mangal"/>
    </w:rPr>
  </w:style>
  <w:style w:type="paragraph" w:customStyle="1" w:styleId="a9">
    <w:name w:val="キャプション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0154CC"/>
    <w:pPr>
      <w:tabs>
        <w:tab w:val="center" w:pos="4252"/>
        <w:tab w:val="right" w:pos="8504"/>
      </w:tabs>
    </w:pPr>
  </w:style>
  <w:style w:type="paragraph" w:styleId="ac">
    <w:name w:val="footer"/>
    <w:basedOn w:val="a"/>
    <w:uiPriority w:val="99"/>
    <w:unhideWhenUsed/>
    <w:rsid w:val="000154CC"/>
    <w:pPr>
      <w:tabs>
        <w:tab w:val="center" w:pos="4252"/>
        <w:tab w:val="right" w:pos="8504"/>
      </w:tabs>
    </w:pPr>
  </w:style>
  <w:style w:type="paragraph" w:styleId="ad">
    <w:name w:val="Balloon Text"/>
    <w:basedOn w:val="a"/>
    <w:uiPriority w:val="99"/>
    <w:semiHidden/>
    <w:unhideWhenUsed/>
    <w:rsid w:val="007F3062"/>
    <w:rPr>
      <w:rFonts w:ascii="Arial" w:eastAsia="ＭＳ ゴシック" w:hAnsi="Arial" w:cs="Arial"/>
      <w:sz w:val="18"/>
      <w:szCs w:val="18"/>
    </w:rPr>
  </w:style>
  <w:style w:type="paragraph" w:customStyle="1" w:styleId="Quotations">
    <w:name w:val="Quotations"/>
    <w:basedOn w:val="a"/>
  </w:style>
  <w:style w:type="paragraph" w:customStyle="1" w:styleId="ae">
    <w:name w:val="タイトル"/>
    <w:basedOn w:val="a0"/>
  </w:style>
  <w:style w:type="paragraph" w:styleId="af">
    <w:name w:val="Subtitle"/>
    <w:basedOn w:val="a0"/>
  </w:style>
  <w:style w:type="table" w:styleId="af0">
    <w:name w:val="Table Grid"/>
    <w:basedOn w:val="a2"/>
    <w:uiPriority w:val="59"/>
    <w:rsid w:val="000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F17164"/>
    <w:rPr>
      <w:sz w:val="18"/>
      <w:szCs w:val="18"/>
    </w:rPr>
  </w:style>
  <w:style w:type="paragraph" w:styleId="af2">
    <w:name w:val="annotation text"/>
    <w:basedOn w:val="a"/>
    <w:link w:val="af3"/>
    <w:unhideWhenUsed/>
    <w:rsid w:val="00F17164"/>
    <w:pPr>
      <w:suppressAutoHyphens w:val="0"/>
      <w:jc w:val="left"/>
    </w:pPr>
    <w:rPr>
      <w:rFonts w:ascii="游明朝" w:eastAsia="游明朝" w:hAnsi="游明朝" w:cs="Times New Roman"/>
      <w:color w:val="auto"/>
      <w:kern w:val="2"/>
    </w:rPr>
  </w:style>
  <w:style w:type="character" w:customStyle="1" w:styleId="af3">
    <w:name w:val="コメント文字列 (文字)"/>
    <w:link w:val="af2"/>
    <w:rsid w:val="00F17164"/>
    <w:rPr>
      <w:rFonts w:ascii="游明朝" w:eastAsia="游明朝" w:hAnsi="游明朝" w:cs="Times New Roman"/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272AE"/>
    <w:pPr>
      <w:suppressAutoHyphens/>
    </w:pPr>
    <w:rPr>
      <w:rFonts w:ascii="Century" w:eastAsia="ＭＳ 明朝" w:hAnsi="Century" w:cs="Century"/>
      <w:b/>
      <w:bCs/>
      <w:color w:val="00000A"/>
      <w:kern w:val="0"/>
    </w:rPr>
  </w:style>
  <w:style w:type="character" w:customStyle="1" w:styleId="af5">
    <w:name w:val="コメント内容 (文字)"/>
    <w:link w:val="af4"/>
    <w:uiPriority w:val="99"/>
    <w:semiHidden/>
    <w:rsid w:val="00D272AE"/>
    <w:rPr>
      <w:rFonts w:ascii="游明朝" w:eastAsia="游明朝" w:hAnsi="游明朝" w:cs="Times New Roman"/>
      <w:b/>
      <w:bCs/>
      <w:color w:val="00000A"/>
      <w:kern w:val="2"/>
      <w:sz w:val="21"/>
      <w:szCs w:val="22"/>
    </w:rPr>
  </w:style>
  <w:style w:type="paragraph" w:styleId="af6">
    <w:name w:val="Revision"/>
    <w:hidden/>
    <w:uiPriority w:val="99"/>
    <w:semiHidden/>
    <w:rsid w:val="00BD7094"/>
    <w:rPr>
      <w:color w:val="00000A"/>
      <w:sz w:val="21"/>
      <w:szCs w:val="22"/>
    </w:rPr>
  </w:style>
  <w:style w:type="table" w:customStyle="1" w:styleId="10">
    <w:name w:val="表 (格子)1"/>
    <w:basedOn w:val="a2"/>
    <w:next w:val="af0"/>
    <w:uiPriority w:val="59"/>
    <w:rsid w:val="007B22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一太郎"/>
    <w:rsid w:val="00414E9D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hAnsi="Times New Roman"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DB1B-F0DE-4AC9-A702-69098508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真弥 安東</cp:lastModifiedBy>
  <cp:revision>20</cp:revision>
  <cp:lastPrinted>2026-04-06T08:27:00Z</cp:lastPrinted>
  <dcterms:created xsi:type="dcterms:W3CDTF">2026-01-30T05:39:00Z</dcterms:created>
  <dcterms:modified xsi:type="dcterms:W3CDTF">2026-04-06T08:27:00Z</dcterms:modified>
  <dc:language>ja-JP</dc:language>
</cp:coreProperties>
</file>